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E63" w:rsidRDefault="007A3E63"/>
    <w:p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un mod</w:t>
      </w:r>
      <w:r w:rsidR="00691DCF">
        <w:t xml:space="preserve">èle à compléter selon vos soins. </w:t>
      </w:r>
      <w:r w:rsidR="00691DCF">
        <w:rPr>
          <w:b/>
        </w:rPr>
        <w:t>Ecoutez les conseils de votre parrain A5</w:t>
      </w:r>
      <w:r w:rsidR="00691DCF" w:rsidRPr="00691DCF">
        <w:rPr>
          <w:b/>
        </w:rPr>
        <w:t>.</w:t>
      </w: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mière partie : ANALYSE</w:t>
                            </w:r>
                          </w:p>
                          <w:p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mière partie : ANALYSE</w:t>
                      </w:r>
                    </w:p>
                    <w:p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Pr="00ED54FD" w:rsidRDefault="00060A69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logiciel – comment avez-vous compris le projet ? </w:t>
      </w:r>
    </w:p>
    <w:p w:rsidR="00133E8D" w:rsidRDefault="00183D51" w:rsidP="00133E8D">
      <w:pPr>
        <w:ind w:left="-180"/>
      </w:pPr>
      <w:r>
        <w:rPr>
          <w:noProof/>
          <w:lang w:eastAsia="fr-FR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margin">
              <wp:posOffset>426085</wp:posOffset>
            </wp:positionH>
            <wp:positionV relativeFrom="margin">
              <wp:posOffset>1847850</wp:posOffset>
            </wp:positionV>
            <wp:extent cx="5379085" cy="2324100"/>
            <wp:effectExtent l="0" t="0" r="0" b="0"/>
            <wp:wrapSquare wrapText="bothSides"/>
            <wp:docPr id="22" name="Image 22" descr="shéma logic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éma logici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085" cy="232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tabs>
          <w:tab w:val="left" w:pos="5740"/>
        </w:tabs>
        <w:ind w:left="-180"/>
      </w:pPr>
      <w:r>
        <w:tab/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 DE DONNEES ET STRUCTURES</w:t>
                            </w:r>
                          </w:p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27" type="#_x0000_t202" style="position:absolute;left:0;text-align:left;margin-left:-8.85pt;margin-top:.7pt;width:520.6pt;height:3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" fillcolor="silver" stroked="f">
                <v:fill rotate="t" angle="90" focus="100%" type="gradient"/>
                <v:textbox>
                  <w:txbxContent>
                    <w:p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 DE DONNEES ET STRUCTURES</w:t>
                      </w:r>
                    </w:p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5A35C1">
        <w:rPr>
          <w:b/>
          <w:i/>
        </w:rPr>
        <w:t>. Sans oublier les liens avec les fichiers externes lus ou écrits.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183D51" w:rsidP="00060A69">
      <w:pPr>
        <w:ind w:left="-180"/>
      </w:pPr>
      <w:r>
        <w:rPr>
          <w:noProof/>
          <w:lang w:eastAsia="fr-FR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238760</wp:posOffset>
            </wp:positionV>
            <wp:extent cx="5798820" cy="3600450"/>
            <wp:effectExtent l="0" t="0" r="0" b="0"/>
            <wp:wrapThrough wrapText="bothSides">
              <wp:wrapPolygon edited="0">
                <wp:start x="0" y="0"/>
                <wp:lineTo x="0" y="21486"/>
                <wp:lineTo x="21501" y="21486"/>
                <wp:lineTo x="21501" y="0"/>
                <wp:lineTo x="0" y="0"/>
              </wp:wrapPolygon>
            </wp:wrapThrough>
            <wp:docPr id="23" name="Image 23" descr="schéma_compréhen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héma_compréhensi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360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810765"/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28" type="#_x0000_t202" style="position:absolute;left:0;text-align:left;margin-left:-8.85pt;margin-top:.7pt;width:520.6pt;height:3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gyhr/s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EB745A" w:rsidRDefault="00810765" w:rsidP="00060A69">
      <w:pPr>
        <w:tabs>
          <w:tab w:val="left" w:pos="180"/>
        </w:tabs>
        <w:ind w:left="-180"/>
        <w:rPr>
          <w:b/>
          <w:i/>
        </w:rPr>
      </w:pPr>
      <w:r>
        <w:rPr>
          <w:noProof/>
          <w:lang w:eastAsia="fr-FR"/>
        </w:rPr>
        <w:drawing>
          <wp:anchor distT="0" distB="0" distL="114300" distR="114300" simplePos="0" relativeHeight="251658752" behindDoc="0" locked="0" layoutInCell="1" allowOverlap="1" wp14:anchorId="3DB3C51A" wp14:editId="349D4233">
            <wp:simplePos x="0" y="0"/>
            <wp:positionH relativeFrom="margin">
              <wp:posOffset>-396875</wp:posOffset>
            </wp:positionH>
            <wp:positionV relativeFrom="margin">
              <wp:posOffset>1695450</wp:posOffset>
            </wp:positionV>
            <wp:extent cx="7067550" cy="4312920"/>
            <wp:effectExtent l="0" t="0" r="0" b="0"/>
            <wp:wrapSquare wrapText="bothSides"/>
            <wp:docPr id="24" name="Image 24" descr="C:\Users\VANENGELANDT Théo\AppData\Local\Microsoft\Windows\INetCacheContent.Word\Logigram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NENGELANDT Théo\AppData\Local\Microsoft\Windows\INetCacheContent.Word\Logigramm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A69" w:rsidRPr="00EB745A">
        <w:rPr>
          <w:b/>
          <w:i/>
        </w:rPr>
        <w:t>1.</w:t>
      </w:r>
      <w:r w:rsidR="00060A69">
        <w:rPr>
          <w:b/>
          <w:i/>
        </w:rPr>
        <w:tab/>
      </w:r>
      <w:r w:rsidR="00060A69" w:rsidRPr="00EB745A">
        <w:rPr>
          <w:b/>
          <w:i/>
        </w:rPr>
        <w:t xml:space="preserve">Description </w:t>
      </w:r>
      <w:r w:rsidR="00060A69">
        <w:rPr>
          <w:b/>
          <w:i/>
        </w:rPr>
        <w:t xml:space="preserve">graphique chaque module (lanceur </w:t>
      </w:r>
      <w:proofErr w:type="spellStart"/>
      <w:r w:rsidR="00060A69">
        <w:rPr>
          <w:b/>
          <w:i/>
        </w:rPr>
        <w:t>exiaSaver</w:t>
      </w:r>
      <w:proofErr w:type="spellEnd"/>
      <w:r w:rsidR="00060A69">
        <w:rPr>
          <w:b/>
          <w:i/>
        </w:rPr>
        <w:t xml:space="preserve"> et les 3 </w:t>
      </w:r>
      <w:proofErr w:type="spellStart"/>
      <w:r w:rsidR="00060A69">
        <w:rPr>
          <w:b/>
          <w:i/>
        </w:rPr>
        <w:t>termSaver</w:t>
      </w:r>
      <w:proofErr w:type="spellEnd"/>
      <w:r w:rsidR="00060A69">
        <w:rPr>
          <w:b/>
          <w:i/>
        </w:rPr>
        <w:t>)  - logigramme ou workflow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810765"/>
    <w:p w:rsidR="00060A69" w:rsidRPr="00EB745A" w:rsidRDefault="00060A69" w:rsidP="00060A69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 w:rsidRPr="00EB745A">
        <w:rPr>
          <w:b/>
          <w:i/>
        </w:rPr>
        <w:t>Prototype</w:t>
      </w:r>
      <w:r>
        <w:rPr>
          <w:b/>
          <w:i/>
        </w:rPr>
        <w:t>s</w:t>
      </w:r>
      <w:r w:rsidRPr="00EB745A">
        <w:rPr>
          <w:b/>
          <w:i/>
        </w:rPr>
        <w:t xml:space="preserve"> de l'ensemble des fonctions </w:t>
      </w:r>
      <w:r>
        <w:rPr>
          <w:b/>
          <w:i/>
        </w:rPr>
        <w:t>du projet (faites-le le plus « graphique » possible)</w:t>
      </w:r>
    </w:p>
    <w:p w:rsidR="00060A69" w:rsidRDefault="00D77CC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130175</wp:posOffset>
                </wp:positionH>
                <wp:positionV relativeFrom="paragraph">
                  <wp:posOffset>300355</wp:posOffset>
                </wp:positionV>
                <wp:extent cx="1714500" cy="975360"/>
                <wp:effectExtent l="0" t="0" r="19050" b="1524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9753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CE8239" id="Rectangle 25" o:spid="_x0000_s1026" style="position:absolute;margin-left:-10.25pt;margin-top:23.65pt;width:135pt;height:76.8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" filled="f" strokecolor="#3f3f3f [1604]" strokeweight="1pt"/>
            </w:pict>
          </mc:Fallback>
        </mc:AlternateContent>
      </w:r>
    </w:p>
    <w:p w:rsidR="0035640D" w:rsidRDefault="0035640D" w:rsidP="00EB7D40">
      <w:pPr>
        <w:tabs>
          <w:tab w:val="center" w:pos="4536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istorique (</w:t>
      </w:r>
      <w:proofErr w:type="spellStart"/>
      <w:r>
        <w:rPr>
          <w:rFonts w:ascii="Calibri" w:hAnsi="Calibri" w:cs="Calibri"/>
          <w:sz w:val="22"/>
          <w:szCs w:val="22"/>
        </w:rPr>
        <w:t>int</w:t>
      </w:r>
      <w:proofErr w:type="spellEnd"/>
      <w:r>
        <w:rPr>
          <w:rFonts w:ascii="Calibri" w:hAnsi="Calibri" w:cs="Calibri"/>
          <w:sz w:val="22"/>
          <w:szCs w:val="22"/>
        </w:rPr>
        <w:t xml:space="preserve"> x; </w:t>
      </w:r>
      <w:proofErr w:type="spellStart"/>
      <w:r>
        <w:rPr>
          <w:rFonts w:ascii="Calibri" w:hAnsi="Calibri" w:cs="Calibri"/>
          <w:sz w:val="22"/>
          <w:szCs w:val="22"/>
        </w:rPr>
        <w:t>int</w:t>
      </w:r>
      <w:proofErr w:type="spellEnd"/>
      <w:r>
        <w:rPr>
          <w:rFonts w:ascii="Calibri" w:hAnsi="Calibri" w:cs="Calibri"/>
          <w:sz w:val="22"/>
          <w:szCs w:val="22"/>
        </w:rPr>
        <w:t xml:space="preserve"> y)</w:t>
      </w:r>
      <w:r w:rsidR="00EB7D40">
        <w:rPr>
          <w:rFonts w:ascii="Calibri" w:hAnsi="Calibri" w:cs="Calibri"/>
          <w:sz w:val="22"/>
          <w:szCs w:val="22"/>
        </w:rPr>
        <w:tab/>
        <w:t>partie de Dominique</w:t>
      </w:r>
    </w:p>
    <w:p w:rsidR="0035640D" w:rsidRDefault="0035640D" w:rsidP="0035640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mmande (</w:t>
      </w:r>
      <w:proofErr w:type="spellStart"/>
      <w:r>
        <w:rPr>
          <w:rFonts w:ascii="Calibri" w:hAnsi="Calibri" w:cs="Calibri"/>
          <w:sz w:val="22"/>
          <w:szCs w:val="22"/>
        </w:rPr>
        <w:t>int</w:t>
      </w:r>
      <w:proofErr w:type="spellEnd"/>
      <w:r>
        <w:rPr>
          <w:rFonts w:ascii="Calibri" w:hAnsi="Calibri" w:cs="Calibri"/>
          <w:sz w:val="22"/>
          <w:szCs w:val="22"/>
        </w:rPr>
        <w:t xml:space="preserve"> toucher)</w:t>
      </w:r>
    </w:p>
    <w:p w:rsidR="00060A69" w:rsidRDefault="00060A69" w:rsidP="00060A69">
      <w:pPr>
        <w:ind w:left="-180"/>
      </w:pPr>
    </w:p>
    <w:p w:rsidR="00DD2178" w:rsidRDefault="00DD2178" w:rsidP="00EB7D40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173990</wp:posOffset>
                </wp:positionV>
                <wp:extent cx="3147060" cy="1912620"/>
                <wp:effectExtent l="0" t="0" r="15240" b="114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060" cy="19126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99EC8" id="Rectangle 26" o:spid="_x0000_s1026" style="position:absolute;margin-left:-10.85pt;margin-top:13.7pt;width:247.8pt;height:150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" filled="f" strokecolor="#3f3f3f [1604]" strokeweight="1pt"/>
            </w:pict>
          </mc:Fallback>
        </mc:AlternateContent>
      </w:r>
      <w:r w:rsidR="00D77CC9">
        <w:tab/>
      </w:r>
    </w:p>
    <w:p w:rsidR="00EB7D40" w:rsidRDefault="00EB7D40" w:rsidP="00DD2178">
      <w:pPr>
        <w:ind w:left="-180" w:firstLine="180"/>
      </w:pPr>
      <w:proofErr w:type="spellStart"/>
      <w:r>
        <w:t>Ouverturepbm</w:t>
      </w:r>
      <w:proofErr w:type="spellEnd"/>
      <w:r>
        <w:t>()</w:t>
      </w:r>
    </w:p>
    <w:p w:rsidR="00EB7D40" w:rsidRDefault="00EB7D40" w:rsidP="00EB7D40">
      <w:pPr>
        <w:ind w:left="-180"/>
      </w:pPr>
      <w:r>
        <w:tab/>
      </w:r>
      <w:r w:rsidR="00DD2178">
        <w:t>Dynamique(</w:t>
      </w:r>
      <w:proofErr w:type="spellStart"/>
      <w:r w:rsidR="00DD2178">
        <w:t>centre_img</w:t>
      </w:r>
      <w:proofErr w:type="spellEnd"/>
      <w:r w:rsidR="00DD2178">
        <w:t> ; horloge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DD2178">
        <w:t>procfils</w:t>
      </w:r>
      <w:proofErr w:type="spellEnd"/>
      <w:r w:rsidR="00DD2178">
        <w:t>(</w:t>
      </w:r>
      <w:r>
        <w:tab/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B7D40" w:rsidRDefault="00EB7D40" w:rsidP="00EB7D40"/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EB7D40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122555</wp:posOffset>
                </wp:positionH>
                <wp:positionV relativeFrom="paragraph">
                  <wp:posOffset>97790</wp:posOffset>
                </wp:positionV>
                <wp:extent cx="3177540" cy="2697480"/>
                <wp:effectExtent l="0" t="0" r="22860" b="2667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540" cy="26974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FBCD68" id="Rectangle 27" o:spid="_x0000_s1026" style="position:absolute;margin-left:-9.65pt;margin-top:7.7pt;width:250.2pt;height:212.4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" filled="f" strokecolor="#3f3f3f [1604]" strokeweight="1pt"/>
            </w:pict>
          </mc:Fallback>
        </mc:AlternateContent>
      </w:r>
    </w:p>
    <w:p w:rsidR="00EB7D40" w:rsidRDefault="00EB7D40" w:rsidP="00EB7D40">
      <w:pPr>
        <w:pStyle w:val="NormalWeb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int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xec_Stat</w:t>
      </w:r>
      <w:proofErr w:type="spellEnd"/>
      <w:r>
        <w:rPr>
          <w:rFonts w:ascii="Calibri" w:hAnsi="Calibri" w:cs="Calibri"/>
          <w:color w:val="000000"/>
        </w:rPr>
        <w:t>();</w:t>
      </w:r>
    </w:p>
    <w:p w:rsidR="00EB7D40" w:rsidRDefault="00EB7D40" w:rsidP="00EB7D40">
      <w:pPr>
        <w:pStyle w:val="NormalWeb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int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xec_Dynam</w:t>
      </w:r>
      <w:proofErr w:type="spellEnd"/>
      <w:r>
        <w:rPr>
          <w:rFonts w:ascii="Calibri" w:hAnsi="Calibri" w:cs="Calibri"/>
          <w:color w:val="000000"/>
        </w:rPr>
        <w:t>();</w:t>
      </w:r>
    </w:p>
    <w:p w:rsidR="00EB7D40" w:rsidRDefault="00EB7D40" w:rsidP="00EB7D40">
      <w:pPr>
        <w:pStyle w:val="NormalWeb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int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xec_Interact</w:t>
      </w:r>
      <w:proofErr w:type="spellEnd"/>
      <w:r>
        <w:rPr>
          <w:rFonts w:ascii="Calibri" w:hAnsi="Calibri" w:cs="Calibri"/>
          <w:color w:val="000000"/>
        </w:rPr>
        <w:t>();</w:t>
      </w:r>
    </w:p>
    <w:p w:rsidR="00EB7D40" w:rsidRDefault="00EB7D40" w:rsidP="00EB7D40">
      <w:pPr>
        <w:pStyle w:val="NormalWeb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/>
      </w:r>
      <w:proofErr w:type="spellStart"/>
      <w:r>
        <w:rPr>
          <w:rFonts w:ascii="Calibri" w:hAnsi="Calibri" w:cs="Calibri"/>
          <w:color w:val="000000"/>
        </w:rPr>
        <w:t>void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quit</w:t>
      </w:r>
      <w:proofErr w:type="spellEnd"/>
      <w:r>
        <w:rPr>
          <w:rFonts w:ascii="Calibri" w:hAnsi="Calibri" w:cs="Calibri"/>
          <w:color w:val="000000"/>
        </w:rPr>
        <w:t>();</w:t>
      </w:r>
    </w:p>
    <w:p w:rsidR="00EB7D40" w:rsidRDefault="00EB7D40" w:rsidP="00EB7D40">
      <w:pPr>
        <w:pStyle w:val="NormalWeb"/>
        <w:rPr>
          <w:rFonts w:ascii="Calibri" w:hAnsi="Calibri" w:cs="Calibri"/>
          <w:color w:val="000000"/>
        </w:rPr>
      </w:pPr>
    </w:p>
    <w:p w:rsidR="00EB7D40" w:rsidRDefault="00EB7D40" w:rsidP="00EB7D40">
      <w:pPr>
        <w:pStyle w:val="NormalWeb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int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hangement_de_Direction</w:t>
      </w:r>
      <w:proofErr w:type="spellEnd"/>
    </w:p>
    <w:p w:rsidR="00EB7D40" w:rsidRDefault="00EB7D40" w:rsidP="00EB7D40">
      <w:pPr>
        <w:pStyle w:val="NormalWeb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(</w:t>
      </w:r>
      <w:proofErr w:type="spellStart"/>
      <w:r>
        <w:rPr>
          <w:rFonts w:ascii="Calibri" w:hAnsi="Calibri" w:cs="Calibri"/>
          <w:color w:val="000000"/>
        </w:rPr>
        <w:t>int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aDirection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struct</w:t>
      </w:r>
      <w:proofErr w:type="spellEnd"/>
      <w:r>
        <w:rPr>
          <w:rFonts w:ascii="Calibri" w:hAnsi="Calibri" w:cs="Calibri"/>
          <w:color w:val="000000"/>
        </w:rPr>
        <w:t xml:space="preserve">* </w:t>
      </w:r>
      <w:proofErr w:type="spellStart"/>
      <w:r>
        <w:rPr>
          <w:rFonts w:ascii="Calibri" w:hAnsi="Calibri" w:cs="Calibri"/>
          <w:color w:val="000000"/>
        </w:rPr>
        <w:t>LaListeDeMouvement</w:t>
      </w:r>
      <w:proofErr w:type="spellEnd"/>
      <w:r>
        <w:rPr>
          <w:rFonts w:ascii="Calibri" w:hAnsi="Calibri" w:cs="Calibri"/>
          <w:color w:val="000000"/>
        </w:rPr>
        <w:t>);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133E8D">
      <w:pPr>
        <w:ind w:left="-180"/>
      </w:pPr>
    </w:p>
    <w:p w:rsidR="00060A69" w:rsidRDefault="00060A69" w:rsidP="00133E8D">
      <w:pPr>
        <w:ind w:left="-180"/>
        <w:sectPr w:rsidR="00060A69" w:rsidSect="001174CC">
          <w:headerReference w:type="default" r:id="rId11"/>
          <w:footerReference w:type="default" r:id="rId12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REPARTITION D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29" type="#_x0000_t202" style="position:absolute;left:0;text-align:left;margin-left:-8.85pt;margin-top:.7pt;width:520.6pt;height:4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" fillcolor="silver" stroked="f">
                <v:fill rotate="t" angle="90" focus="100%" type="gradient"/>
                <v:textbox>
                  <w:txbxContent>
                    <w:p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REPARTITION DES TACHES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6194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356BF2">
              <w:rPr>
                <w:b/>
                <w:u w:val="single"/>
              </w:rPr>
              <w:t xml:space="preserve"> julien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356BF2">
              <w:rPr>
                <w:b/>
                <w:u w:val="single"/>
              </w:rPr>
              <w:t xml:space="preserve"> 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133E8D" w:rsidRPr="00073D22" w:rsidTr="009E4EE2">
        <w:trPr>
          <w:trHeight w:val="256"/>
        </w:trPr>
        <w:tc>
          <w:tcPr>
            <w:tcW w:w="2712" w:type="dxa"/>
            <w:shd w:val="clear" w:color="auto" w:fill="auto"/>
            <w:vAlign w:val="center"/>
          </w:tcPr>
          <w:p w:rsidR="00133E8D" w:rsidRPr="00073D22" w:rsidRDefault="00133E8D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060A69" w:rsidP="009E4EE2">
            <w:pPr>
              <w:rPr>
                <w:b/>
              </w:rPr>
            </w:pPr>
            <w:r>
              <w:rPr>
                <w:b/>
              </w:rPr>
              <w:t>7</w:t>
            </w:r>
            <w:r w:rsidR="00133E8D"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060A69" w:rsidP="009E4EE2">
            <w:pPr>
              <w:rPr>
                <w:b/>
              </w:rPr>
            </w:pPr>
            <w:r>
              <w:rPr>
                <w:b/>
              </w:rPr>
              <w:t>8</w:t>
            </w:r>
            <w:r w:rsidR="00133E8D"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060A69" w:rsidP="009E4EE2">
            <w:pPr>
              <w:rPr>
                <w:b/>
              </w:rPr>
            </w:pPr>
            <w:r>
              <w:rPr>
                <w:b/>
              </w:rPr>
              <w:t>9</w:t>
            </w:r>
            <w:r w:rsidR="00133E8D"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2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3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4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5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6</w:t>
            </w:r>
            <w:r w:rsidRPr="00073D22">
              <w:rPr>
                <w:b/>
              </w:rPr>
              <w:t>/12</w:t>
            </w:r>
          </w:p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356BF2" w:rsidP="009E4EE2">
            <w:proofErr w:type="spellStart"/>
            <w:r>
              <w:t>Pgrm</w:t>
            </w:r>
            <w:proofErr w:type="spellEnd"/>
            <w:r w:rsidR="004D340F">
              <w:t xml:space="preserve"> librairie :</w:t>
            </w:r>
            <w:r>
              <w:t xml:space="preserve"> </w:t>
            </w:r>
            <w:proofErr w:type="spellStart"/>
            <w:r>
              <w:t>recup</w:t>
            </w:r>
            <w:proofErr w:type="spellEnd"/>
            <w:r>
              <w:t xml:space="preserve"> du .</w:t>
            </w:r>
            <w:proofErr w:type="spellStart"/>
            <w:r>
              <w:t>pbm</w:t>
            </w:r>
            <w:proofErr w:type="spellEnd"/>
            <w:r>
              <w:t xml:space="preserve"> et convertir en ASCII</w:t>
            </w:r>
          </w:p>
          <w:p w:rsidR="00356BF2" w:rsidRDefault="00356BF2" w:rsidP="009E4EE2">
            <w:r>
              <w:t xml:space="preserve">Création d’une </w:t>
            </w:r>
            <w:proofErr w:type="spellStart"/>
            <w:r>
              <w:t>struct</w:t>
            </w:r>
            <w:proofErr w:type="spellEnd"/>
            <w:r>
              <w:t xml:space="preserve"> pour les chaines de </w:t>
            </w:r>
            <w:proofErr w:type="spellStart"/>
            <w:r>
              <w:t>charactères</w:t>
            </w:r>
            <w:proofErr w:type="spellEnd"/>
          </w:p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356BF2" w:rsidP="009E4EE2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270</wp:posOffset>
                      </wp:positionV>
                      <wp:extent cx="457200" cy="982980"/>
                      <wp:effectExtent l="0" t="0" r="19050" b="2667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9829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E9346D8" id="Rectangle 7" o:spid="_x0000_s1026" style="position:absolute;margin-left:-5pt;margin-top:.1pt;width:36pt;height:77.4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" fillcolor="red [3200]" strokecolor="#7f0000 [1600]" strokeweight="1pt"/>
                  </w:pict>
                </mc:Fallback>
              </mc:AlternateContent>
            </w:r>
          </w:p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4D340F" w:rsidP="009E4EE2">
            <w:proofErr w:type="spellStart"/>
            <w:r>
              <w:t>Prgm</w:t>
            </w:r>
            <w:proofErr w:type="spellEnd"/>
            <w:r>
              <w:t xml:space="preserve"> dynamique : </w:t>
            </w:r>
            <w:proofErr w:type="spellStart"/>
            <w:r w:rsidR="00DB48C1">
              <w:t>recup</w:t>
            </w:r>
            <w:proofErr w:type="spellEnd"/>
            <w:r w:rsidR="00DB48C1">
              <w:t xml:space="preserve"> de l’heure, ouvrir un </w:t>
            </w:r>
            <w:proofErr w:type="spellStart"/>
            <w:r w:rsidR="00DB48C1">
              <w:t>pbm</w:t>
            </w:r>
            <w:proofErr w:type="spellEnd"/>
            <w:r w:rsidR="00DB48C1">
              <w:t xml:space="preserve"> selon les différents nombres. </w:t>
            </w:r>
            <w:r>
              <w:t xml:space="preserve">centrage de l’image et </w:t>
            </w:r>
            <w:proofErr w:type="spellStart"/>
            <w:r>
              <w:t>printf</w:t>
            </w:r>
            <w:proofErr w:type="spellEnd"/>
            <w:r>
              <w:t xml:space="preserve"> sur la console.</w:t>
            </w:r>
          </w:p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DB48C1" w:rsidP="009E4EE2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11430</wp:posOffset>
                      </wp:positionV>
                      <wp:extent cx="464820" cy="1013460"/>
                      <wp:effectExtent l="0" t="0" r="11430" b="1524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4820" cy="10134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E650B4" id="Rectangle 8" o:spid="_x0000_s1026" style="position:absolute;margin-left:31pt;margin-top:.9pt;width:36.6pt;height:79.8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" fillcolor="red [3200]" strokecolor="#7f0000 [1600]" strokeweight="1pt"/>
                  </w:pict>
                </mc:Fallback>
              </mc:AlternateContent>
            </w:r>
          </w:p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4D340F" w:rsidP="009E4EE2">
            <w:proofErr w:type="spellStart"/>
            <w:r>
              <w:t>Prgm</w:t>
            </w:r>
            <w:proofErr w:type="spellEnd"/>
            <w:r>
              <w:t xml:space="preserve"> création processus fils</w:t>
            </w:r>
          </w:p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DB48C1" w:rsidP="009E4EE2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3175</wp:posOffset>
                      </wp:positionV>
                      <wp:extent cx="449580" cy="533400"/>
                      <wp:effectExtent l="0" t="0" r="2667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9580" cy="533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753232" id="Rectangle 10" o:spid="_x0000_s1026" style="position:absolute;margin-left:-4.9pt;margin-top:.25pt;width:35.4pt;height:42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" fillcolor="red [3200]" strokecolor="#7f0000 [1600]" strokeweight="1pt"/>
                  </w:pict>
                </mc:Fallback>
              </mc:AlternateContent>
            </w:r>
          </w:p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DB48C1" w:rsidP="009E4EE2">
            <w:r>
              <w:t>Préparation soutenance</w:t>
            </w:r>
          </w:p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DB48C1" w:rsidP="009E4EE2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3810</wp:posOffset>
                      </wp:positionV>
                      <wp:extent cx="472440" cy="358140"/>
                      <wp:effectExtent l="0" t="0" r="22860" b="2286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2440" cy="3581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BDF4B5" id="Rectangle 11" o:spid="_x0000_s1026" style="position:absolute;margin-left:31.1pt;margin-top:.3pt;width:37.2pt;height:28.2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" fillcolor="red [3200]" strokecolor="#7f0000 [1600]" strokeweight="1pt"/>
                  </w:pict>
                </mc:Fallback>
              </mc:AlternateContent>
            </w:r>
          </w:p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DB48C1" w:rsidP="009E4EE2">
            <w:r>
              <w:t>Prestance oral</w:t>
            </w:r>
          </w:p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DB48C1" w:rsidP="009E4EE2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-2540</wp:posOffset>
                      </wp:positionV>
                      <wp:extent cx="449580" cy="365760"/>
                      <wp:effectExtent l="0" t="0" r="26670" b="1524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9580" cy="3657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5DDB4C" id="Rectangle 12" o:spid="_x0000_s1026" style="position:absolute;margin-left:31.45pt;margin-top:-.2pt;width:35.4pt;height:28.8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" fillcolor="red [3200]" strokecolor="#7f0000 [1600]" strokeweight="1pt"/>
                  </w:pict>
                </mc:Fallback>
              </mc:AlternateContent>
            </w:r>
          </w:p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4D340F" w:rsidRDefault="004D340F" w:rsidP="00133E8D">
      <w:pPr>
        <w:ind w:left="-180"/>
      </w:pPr>
    </w:p>
    <w:p w:rsidR="004D340F" w:rsidRDefault="004D340F" w:rsidP="00133E8D">
      <w:pPr>
        <w:ind w:left="-180"/>
      </w:pPr>
    </w:p>
    <w:p w:rsidR="004D340F" w:rsidRDefault="004D340F" w:rsidP="00133E8D">
      <w:pPr>
        <w:ind w:left="-180"/>
      </w:pPr>
    </w:p>
    <w:p w:rsidR="004D340F" w:rsidRDefault="004D340F" w:rsidP="00133E8D">
      <w:pPr>
        <w:ind w:left="-180"/>
      </w:pPr>
    </w:p>
    <w:p w:rsidR="004D340F" w:rsidRDefault="004D340F" w:rsidP="00133E8D">
      <w:pPr>
        <w:ind w:left="-180"/>
      </w:pPr>
    </w:p>
    <w:p w:rsidR="004D340F" w:rsidRDefault="004D340F" w:rsidP="00133E8D">
      <w:pPr>
        <w:ind w:left="-180"/>
      </w:pPr>
    </w:p>
    <w:p w:rsidR="004D340F" w:rsidRDefault="004D340F" w:rsidP="00133E8D">
      <w:pPr>
        <w:ind w:left="-180"/>
      </w:pPr>
    </w:p>
    <w:p w:rsidR="004D340F" w:rsidRDefault="004D340F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4"/>
        <w:gridCol w:w="6164"/>
      </w:tblGrid>
      <w:tr w:rsidR="00DB48C1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proofErr w:type="spellStart"/>
            <w:r w:rsidR="00356BF2">
              <w:rPr>
                <w:b/>
                <w:u w:val="single"/>
              </w:rPr>
              <w:t>théo</w:t>
            </w:r>
            <w:proofErr w:type="spellEnd"/>
            <w:r w:rsidR="00356BF2">
              <w:rPr>
                <w:b/>
                <w:u w:val="single"/>
              </w:rPr>
              <w:t xml:space="preserve"> Van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060A69" w:rsidRPr="00073D22" w:rsidTr="009E4EE2">
        <w:trPr>
          <w:trHeight w:val="256"/>
        </w:trPr>
        <w:tc>
          <w:tcPr>
            <w:tcW w:w="2712" w:type="dxa"/>
            <w:shd w:val="clear" w:color="auto" w:fill="auto"/>
            <w:vAlign w:val="center"/>
          </w:tcPr>
          <w:p w:rsidR="00060A69" w:rsidRPr="00073D22" w:rsidRDefault="00060A6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7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8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9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2</w:t>
            </w:r>
          </w:p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356BF2" w:rsidRDefault="00356BF2" w:rsidP="009E4EE2">
            <w:r>
              <w:t>Programme statique :création d’un tableau 2D et centrage de l’image</w:t>
            </w:r>
            <w:r w:rsidR="004D340F">
              <w:t xml:space="preserve"> et </w:t>
            </w:r>
            <w:proofErr w:type="spellStart"/>
            <w:r w:rsidR="004D340F">
              <w:t>printf</w:t>
            </w:r>
            <w:proofErr w:type="spellEnd"/>
            <w:r w:rsidR="004D340F">
              <w:t xml:space="preserve"> sur la console</w:t>
            </w:r>
          </w:p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75287E" w:rsidP="009E4EE2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905</wp:posOffset>
                      </wp:positionV>
                      <wp:extent cx="472440" cy="1021080"/>
                      <wp:effectExtent l="0" t="0" r="22860" b="2667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2440" cy="10210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5D6078" id="Rectangle 20" o:spid="_x0000_s1026" style="position:absolute;margin-left:-5pt;margin-top:.15pt;width:37.2pt;height:80.4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" fillcolor="red [3200]" strokecolor="#7f0000 [1600]" strokeweight="1pt"/>
                  </w:pict>
                </mc:Fallback>
              </mc:AlternateContent>
            </w:r>
          </w:p>
        </w:tc>
        <w:tc>
          <w:tcPr>
            <w:tcW w:w="737" w:type="dxa"/>
            <w:shd w:val="clear" w:color="auto" w:fill="auto"/>
          </w:tcPr>
          <w:p w:rsidR="00133E8D" w:rsidRDefault="0075287E" w:rsidP="009E4EE2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022985</wp:posOffset>
                      </wp:positionV>
                      <wp:extent cx="937260" cy="373380"/>
                      <wp:effectExtent l="0" t="0" r="15240" b="2667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260" cy="3733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F299E8" id="Rectangle 21" o:spid="_x0000_s1026" style="position:absolute;margin-left:-4.65pt;margin-top:80.55pt;width:73.8pt;height:29.4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" fillcolor="red [3200]" strokecolor="#7f0000 [1600]" strokeweight="1pt"/>
                  </w:pict>
                </mc:Fallback>
              </mc:AlternateContent>
            </w:r>
          </w:p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356BF2" w:rsidP="009E4EE2">
            <w:r>
              <w:t>Code principal(</w:t>
            </w:r>
            <w:proofErr w:type="spellStart"/>
            <w:r>
              <w:t>exec</w:t>
            </w:r>
            <w:proofErr w:type="spellEnd"/>
            <w:r>
              <w:t>)</w:t>
            </w:r>
          </w:p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DB48C1" w:rsidP="009E4EE2">
            <w:r>
              <w:t>Préparation soutenance</w:t>
            </w:r>
          </w:p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DB48C1" w:rsidP="009E4EE2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3810</wp:posOffset>
                      </wp:positionV>
                      <wp:extent cx="457200" cy="358140"/>
                      <wp:effectExtent l="0" t="0" r="19050" b="2286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581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D56B0B" id="Rectangle 14" o:spid="_x0000_s1026" style="position:absolute;margin-left:-4.55pt;margin-top:.3pt;width:36pt;height:28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" fillcolor="red [3200]" strokecolor="#7f0000 [1600]" strokeweight="1pt"/>
                  </w:pict>
                </mc:Fallback>
              </mc:AlternateContent>
            </w:r>
          </w:p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DB48C1" w:rsidP="009E4EE2">
            <w:r>
              <w:t>Prestance oral</w:t>
            </w:r>
          </w:p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DB48C1" w:rsidP="009E4EE2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12065</wp:posOffset>
                      </wp:positionV>
                      <wp:extent cx="457200" cy="350520"/>
                      <wp:effectExtent l="0" t="0" r="19050" b="1143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505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50F62E" id="Rectangle 13" o:spid="_x0000_s1026" style="position:absolute;margin-left:31.45pt;margin-top:.95pt;width:36pt;height:27.6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" fillcolor="red [3200]" strokecolor="#7f0000 [1600]" strokeweight="1pt"/>
                  </w:pict>
                </mc:Fallback>
              </mc:AlternateContent>
            </w:r>
          </w:p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2"/>
        <w:gridCol w:w="6116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proofErr w:type="spellStart"/>
            <w:r w:rsidR="00356BF2">
              <w:rPr>
                <w:b/>
                <w:u w:val="single"/>
              </w:rPr>
              <w:t>dominique</w:t>
            </w:r>
            <w:proofErr w:type="spellEnd"/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060A69" w:rsidRPr="00073D22" w:rsidTr="009E4EE2">
        <w:trPr>
          <w:trHeight w:val="256"/>
        </w:trPr>
        <w:tc>
          <w:tcPr>
            <w:tcW w:w="2712" w:type="dxa"/>
            <w:shd w:val="clear" w:color="auto" w:fill="auto"/>
            <w:vAlign w:val="center"/>
          </w:tcPr>
          <w:p w:rsidR="00060A69" w:rsidRPr="00073D22" w:rsidRDefault="00060A6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7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8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9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2</w:t>
            </w:r>
          </w:p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4D340F" w:rsidP="009E4EE2">
            <w:proofErr w:type="spellStart"/>
            <w:r>
              <w:t>Prgm</w:t>
            </w:r>
            <w:proofErr w:type="spellEnd"/>
            <w:r>
              <w:t xml:space="preserve"> horloge</w:t>
            </w:r>
          </w:p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75287E" w:rsidP="009E4EE2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8255</wp:posOffset>
                      </wp:positionV>
                      <wp:extent cx="480060" cy="342900"/>
                      <wp:effectExtent l="0" t="0" r="15240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060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5B19E8" id="Rectangle 17" o:spid="_x0000_s1026" style="position:absolute;margin-left:30.65pt;margin-top:.65pt;width:37.8pt;height:27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" fillcolor="red [3200]" strokecolor="#7f0000 [1600]" strokeweight="1pt"/>
                  </w:pict>
                </mc:Fallback>
              </mc:AlternateContent>
            </w:r>
          </w:p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4D340F" w:rsidP="009E4EE2">
            <w:proofErr w:type="spellStart"/>
            <w:r>
              <w:t>Prgm</w:t>
            </w:r>
            <w:proofErr w:type="spellEnd"/>
            <w:r>
              <w:t xml:space="preserve"> interactif :</w:t>
            </w:r>
            <w:r w:rsidR="00DB48C1">
              <w:t xml:space="preserve"> d</w:t>
            </w:r>
            <w:r>
              <w:t>i</w:t>
            </w:r>
            <w:r w:rsidR="00DB48C1">
              <w:t>f</w:t>
            </w:r>
            <w:r>
              <w:t>fér</w:t>
            </w:r>
            <w:r w:rsidR="00DB48C1">
              <w:t>entes actions selon les touches.</w:t>
            </w:r>
          </w:p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75287E" w:rsidP="009E4EE2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1905</wp:posOffset>
                      </wp:positionV>
                      <wp:extent cx="464820" cy="533400"/>
                      <wp:effectExtent l="0" t="0" r="11430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4820" cy="533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C6A5B5" id="Rectangle 18" o:spid="_x0000_s1026" style="position:absolute;margin-left:31.6pt;margin-top:.15pt;width:36.6pt;height:42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" fillcolor="red [3200]" strokecolor="#7f0000 [1600]" strokeweight="1pt"/>
                  </w:pict>
                </mc:Fallback>
              </mc:AlternateContent>
            </w:r>
          </w:p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75287E" w:rsidP="009E4EE2">
            <w:proofErr w:type="spellStart"/>
            <w:r>
              <w:t>Prgm</w:t>
            </w:r>
            <w:proofErr w:type="spellEnd"/>
            <w:r>
              <w:t xml:space="preserve"> historique</w:t>
            </w:r>
          </w:p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75287E" w:rsidP="009E4EE2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540</wp:posOffset>
                      </wp:positionV>
                      <wp:extent cx="464820" cy="350520"/>
                      <wp:effectExtent l="0" t="0" r="11430" b="1143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4820" cy="3505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61F98C5" id="Rectangle 19" o:spid="_x0000_s1026" style="position:absolute;margin-left:-5.5pt;margin-top:.2pt;width:36.6pt;height:27.6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" fillcolor="red [3200]" strokecolor="#7f0000 [1600]" strokeweight="1pt"/>
                  </w:pict>
                </mc:Fallback>
              </mc:AlternateContent>
            </w:r>
            <w:r w:rsidR="00DB48C1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353060</wp:posOffset>
                      </wp:positionV>
                      <wp:extent cx="472440" cy="365760"/>
                      <wp:effectExtent l="0" t="0" r="22860" b="1524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2440" cy="3657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FEA8A0" id="Rectangle 16" o:spid="_x0000_s1026" style="position:absolute;margin-left:31.1pt;margin-top:27.8pt;width:37.2pt;height:28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" fillcolor="red [3200]" strokecolor="#7f0000 [1600]" strokeweight="1pt"/>
                  </w:pict>
                </mc:Fallback>
              </mc:AlternateContent>
            </w:r>
          </w:p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DB48C1" w:rsidP="009E4EE2">
            <w:r>
              <w:t>Préparation soutenance</w:t>
            </w:r>
          </w:p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DB48C1" w:rsidP="009E4EE2">
            <w:r>
              <w:t>Prestance oral</w:t>
            </w:r>
          </w:p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DB48C1" w:rsidP="009E4EE2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4445</wp:posOffset>
                      </wp:positionV>
                      <wp:extent cx="449580" cy="350520"/>
                      <wp:effectExtent l="0" t="0" r="26670" b="1143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9580" cy="3505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7C7BEA" id="Rectangle 15" o:spid="_x0000_s1026" style="position:absolute;margin-left:-4.8pt;margin-top:.35pt;width:35.4pt;height:27.6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" fillcolor="red [3200]" strokecolor="#7f0000 [1600]" strokeweight="1pt"/>
                  </w:pict>
                </mc:Fallback>
              </mc:AlternateContent>
            </w:r>
          </w:p>
        </w:tc>
      </w:tr>
    </w:tbl>
    <w:p w:rsidR="00133E8D" w:rsidRDefault="00133E8D" w:rsidP="006009E5"/>
    <w:sectPr w:rsidR="00133E8D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DDC" w:rsidRDefault="00503DDC" w:rsidP="0086786A">
      <w:pPr>
        <w:spacing w:before="0" w:after="0" w:line="240" w:lineRule="auto"/>
      </w:pPr>
      <w:r>
        <w:separator/>
      </w:r>
    </w:p>
  </w:endnote>
  <w:endnote w:type="continuationSeparator" w:id="0">
    <w:p w:rsidR="00503DDC" w:rsidRDefault="00503DDC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80768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>1 – PROGRAMMATION SYSTEME</w:t>
    </w:r>
  </w:p>
  <w:p w:rsidR="00133E8D" w:rsidRPr="00455E50" w:rsidRDefault="00133E8D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:rsidR="00133E8D" w:rsidRDefault="00060A69" w:rsidP="00060A69">
    <w:pPr>
      <w:pStyle w:val="Pieddepage"/>
    </w:pPr>
    <w:r>
      <w:t>A1 2016/2017</w:t>
    </w:r>
    <w:r w:rsidR="00133E8D">
      <w:tab/>
    </w:r>
  </w:p>
  <w:p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DDC" w:rsidRDefault="00503DDC" w:rsidP="0086786A">
      <w:pPr>
        <w:spacing w:before="0" w:after="0" w:line="240" w:lineRule="auto"/>
      </w:pPr>
      <w:r>
        <w:separator/>
      </w:r>
    </w:p>
  </w:footnote>
  <w:footnote w:type="continuationSeparator" w:id="0">
    <w:p w:rsidR="00503DDC" w:rsidRDefault="00503DDC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65408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174CC" w:rsidRPr="00D02034" w:rsidRDefault="00133E8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30" style="position:absolute;margin-left:-4.5pt;margin-top:38.45pt;width:603.3pt;height:31.3pt;z-index:-251651072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174CC" w:rsidRPr="00D02034" w:rsidRDefault="00133E8D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PROJET – PROGRAMMATION SYSTE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1" type="#_x0000_t202" style="position:absolute;margin-left:0;margin-top:-33.4pt;width:594pt;height:36pt;z-index:25166643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PROJET – PROGRAMMATION SYSTEME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0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1"/>
  </w:num>
  <w:num w:numId="5">
    <w:abstractNumId w:val="3"/>
  </w:num>
  <w:num w:numId="6">
    <w:abstractNumId w:val="7"/>
  </w:num>
  <w:num w:numId="7">
    <w:abstractNumId w:val="9"/>
  </w:num>
  <w:num w:numId="8">
    <w:abstractNumId w:val="8"/>
  </w:num>
  <w:num w:numId="9">
    <w:abstractNumId w:val="0"/>
  </w:num>
  <w:num w:numId="10">
    <w:abstractNumId w:val="4"/>
  </w:num>
  <w:num w:numId="11">
    <w:abstractNumId w:val="5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6A"/>
    <w:rsid w:val="00060A69"/>
    <w:rsid w:val="000B10E5"/>
    <w:rsid w:val="000D4478"/>
    <w:rsid w:val="00106F1B"/>
    <w:rsid w:val="00112B2C"/>
    <w:rsid w:val="001174CC"/>
    <w:rsid w:val="00133E8D"/>
    <w:rsid w:val="00183D51"/>
    <w:rsid w:val="001A3796"/>
    <w:rsid w:val="001D2E72"/>
    <w:rsid w:val="0022330B"/>
    <w:rsid w:val="00265EA7"/>
    <w:rsid w:val="002850E6"/>
    <w:rsid w:val="003355DF"/>
    <w:rsid w:val="00354548"/>
    <w:rsid w:val="0035640D"/>
    <w:rsid w:val="00356BF2"/>
    <w:rsid w:val="00371798"/>
    <w:rsid w:val="00395ED5"/>
    <w:rsid w:val="004124F3"/>
    <w:rsid w:val="00455E50"/>
    <w:rsid w:val="004A7C59"/>
    <w:rsid w:val="004C5DEE"/>
    <w:rsid w:val="004D340F"/>
    <w:rsid w:val="00503DDC"/>
    <w:rsid w:val="005A1B8F"/>
    <w:rsid w:val="005A35C1"/>
    <w:rsid w:val="006009E5"/>
    <w:rsid w:val="00691DCF"/>
    <w:rsid w:val="006B2366"/>
    <w:rsid w:val="006B5917"/>
    <w:rsid w:val="0075287E"/>
    <w:rsid w:val="007A3E63"/>
    <w:rsid w:val="00810765"/>
    <w:rsid w:val="0086786A"/>
    <w:rsid w:val="008F366D"/>
    <w:rsid w:val="00923C78"/>
    <w:rsid w:val="0095124C"/>
    <w:rsid w:val="00A06244"/>
    <w:rsid w:val="00A773FD"/>
    <w:rsid w:val="00C230DB"/>
    <w:rsid w:val="00C77FCA"/>
    <w:rsid w:val="00D02034"/>
    <w:rsid w:val="00D73F5A"/>
    <w:rsid w:val="00D77CC9"/>
    <w:rsid w:val="00DB48C1"/>
    <w:rsid w:val="00DD2178"/>
    <w:rsid w:val="00EA3617"/>
    <w:rsid w:val="00EB063D"/>
    <w:rsid w:val="00EB7D40"/>
    <w:rsid w:val="00F7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E2E709"/>
  <w15:docId w15:val="{9DC18DC4-6C21-4A2B-8597-F16186498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Emphasepl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Emphase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pl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B7D40"/>
    <w:pPr>
      <w:spacing w:before="0" w:after="0" w:line="240" w:lineRule="auto"/>
    </w:pPr>
    <w:rPr>
      <w:rFonts w:ascii="Times New Roman" w:eastAsiaTheme="minorHAnsi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465E4-E9CE-4B75-A700-66EE8FB5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7</Pages>
  <Words>29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’AVANCEMENT DU PROJET</vt:lpstr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julien juncker</cp:lastModifiedBy>
  <cp:revision>25</cp:revision>
  <dcterms:created xsi:type="dcterms:W3CDTF">2015-09-24T16:39:00Z</dcterms:created>
  <dcterms:modified xsi:type="dcterms:W3CDTF">2016-12-09T20:19:00Z</dcterms:modified>
</cp:coreProperties>
</file>